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995DD" w14:textId="77777777" w:rsidR="0033251F" w:rsidRDefault="0033251F" w:rsidP="00CC7E19">
      <w:pPr>
        <w:ind w:left="284" w:firstLine="992"/>
        <w:jc w:val="right"/>
        <w:rPr>
          <w:szCs w:val="28"/>
        </w:rPr>
      </w:pPr>
    </w:p>
    <w:p w14:paraId="59E733F2" w14:textId="77777777" w:rsidR="00D555FD" w:rsidRDefault="00D555FD" w:rsidP="00CC7E19">
      <w:pPr>
        <w:ind w:left="284" w:firstLine="992"/>
        <w:jc w:val="right"/>
        <w:rPr>
          <w:szCs w:val="28"/>
        </w:rPr>
      </w:pPr>
    </w:p>
    <w:p w14:paraId="15C0C400" w14:textId="77777777" w:rsidR="00FA4053" w:rsidRPr="00A477CF" w:rsidRDefault="00CC7E19" w:rsidP="00CC7E19">
      <w:pPr>
        <w:ind w:left="284" w:firstLine="992"/>
        <w:jc w:val="right"/>
      </w:pPr>
      <w:r w:rsidRPr="00A477CF">
        <w:t>Приложение</w:t>
      </w:r>
      <w:r w:rsidR="00FA4053" w:rsidRPr="00A477CF">
        <w:t xml:space="preserve"> </w:t>
      </w:r>
      <w:r w:rsidRPr="00A477CF">
        <w:t>№2</w:t>
      </w:r>
    </w:p>
    <w:p w14:paraId="1F2BFBDC" w14:textId="2C733BCA" w:rsidR="00BE20E9" w:rsidRPr="00A477CF" w:rsidRDefault="00787A26" w:rsidP="00CC7E19">
      <w:pPr>
        <w:ind w:left="284" w:firstLine="992"/>
        <w:jc w:val="right"/>
      </w:pPr>
      <w:r w:rsidRPr="00A477CF">
        <w:t xml:space="preserve">к </w:t>
      </w:r>
      <w:proofErr w:type="gramStart"/>
      <w:r w:rsidRPr="00A477CF">
        <w:t xml:space="preserve">приказу </w:t>
      </w:r>
      <w:r w:rsidR="00CC7E19" w:rsidRPr="00A477CF">
        <w:t xml:space="preserve"> Минобрнауки</w:t>
      </w:r>
      <w:proofErr w:type="gramEnd"/>
      <w:r w:rsidR="00CC7E19" w:rsidRPr="00A477CF">
        <w:t xml:space="preserve"> РД                                                                                                                                              </w:t>
      </w:r>
      <w:r w:rsidR="00D77E43" w:rsidRPr="00A477CF">
        <w:t xml:space="preserve">                          от  </w:t>
      </w:r>
      <w:r w:rsidR="00D77E43" w:rsidRPr="00A477CF">
        <w:rPr>
          <w:u w:val="single"/>
        </w:rPr>
        <w:t>«</w:t>
      </w:r>
      <w:r w:rsidR="00D118D2" w:rsidRPr="00A477CF">
        <w:rPr>
          <w:u w:val="single"/>
        </w:rPr>
        <w:t xml:space="preserve">   </w:t>
      </w:r>
      <w:r w:rsidR="00CC7E19" w:rsidRPr="00A477CF">
        <w:rPr>
          <w:u w:val="single"/>
        </w:rPr>
        <w:t>»</w:t>
      </w:r>
      <w:r w:rsidR="00D77E43" w:rsidRPr="00A477CF">
        <w:rPr>
          <w:u w:val="single"/>
        </w:rPr>
        <w:t xml:space="preserve"> </w:t>
      </w:r>
      <w:r w:rsidR="008112D2">
        <w:rPr>
          <w:u w:val="single"/>
        </w:rPr>
        <w:t>февраля</w:t>
      </w:r>
      <w:r w:rsidR="00CC7E19" w:rsidRPr="00A477CF">
        <w:rPr>
          <w:u w:val="single"/>
        </w:rPr>
        <w:t xml:space="preserve"> 20</w:t>
      </w:r>
      <w:r w:rsidR="00BE20E9" w:rsidRPr="00A477CF">
        <w:rPr>
          <w:u w:val="single"/>
        </w:rPr>
        <w:t>2</w:t>
      </w:r>
      <w:r w:rsidR="00D118D2" w:rsidRPr="00A477CF">
        <w:rPr>
          <w:u w:val="single"/>
        </w:rPr>
        <w:t>2</w:t>
      </w:r>
      <w:r w:rsidR="00CC7E19" w:rsidRPr="00A477CF">
        <w:rPr>
          <w:u w:val="single"/>
        </w:rPr>
        <w:t>г.</w:t>
      </w:r>
      <w:r w:rsidR="00CC7E19" w:rsidRPr="00A477CF">
        <w:t xml:space="preserve"> </w:t>
      </w:r>
    </w:p>
    <w:p w14:paraId="7569E1D0" w14:textId="766BA30A" w:rsidR="00CC7E19" w:rsidRPr="00D77E43" w:rsidRDefault="00D77E43" w:rsidP="00BE20E9">
      <w:pPr>
        <w:ind w:left="284" w:firstLine="992"/>
        <w:jc w:val="right"/>
        <w:rPr>
          <w:sz w:val="20"/>
          <w:szCs w:val="20"/>
        </w:rPr>
      </w:pPr>
      <w:r w:rsidRPr="00A477CF">
        <w:t>№</w:t>
      </w:r>
      <w:r w:rsidR="00D118D2" w:rsidRPr="00A477CF">
        <w:rPr>
          <w:u w:val="single"/>
        </w:rPr>
        <w:t>____________</w:t>
      </w:r>
    </w:p>
    <w:p w14:paraId="7A08DFEC" w14:textId="77777777" w:rsidR="00CC7E19" w:rsidRDefault="00CC7E19" w:rsidP="00CC7E19">
      <w:pPr>
        <w:ind w:left="284" w:firstLine="992"/>
        <w:jc w:val="center"/>
        <w:rPr>
          <w:b/>
          <w:szCs w:val="28"/>
        </w:rPr>
      </w:pPr>
    </w:p>
    <w:p w14:paraId="41834836" w14:textId="77777777" w:rsidR="00CC7E19" w:rsidRPr="00FF3BF1" w:rsidRDefault="00CC7E19" w:rsidP="00CC7E19">
      <w:pPr>
        <w:spacing w:line="240" w:lineRule="atLeast"/>
        <w:ind w:firstLine="709"/>
        <w:jc w:val="right"/>
        <w:rPr>
          <w:color w:val="000000"/>
        </w:rPr>
      </w:pPr>
    </w:p>
    <w:p w14:paraId="6476139C" w14:textId="77777777" w:rsidR="00CC7E19" w:rsidRPr="001363C7" w:rsidRDefault="00CC7E19" w:rsidP="00CC7E19">
      <w:pPr>
        <w:ind w:firstLine="709"/>
        <w:jc w:val="center"/>
        <w:rPr>
          <w:b/>
          <w:color w:val="000000"/>
          <w:sz w:val="28"/>
          <w:szCs w:val="28"/>
        </w:rPr>
      </w:pPr>
      <w:r w:rsidRPr="001363C7">
        <w:rPr>
          <w:b/>
          <w:color w:val="000000"/>
          <w:sz w:val="28"/>
          <w:szCs w:val="28"/>
        </w:rPr>
        <w:t>Состав</w:t>
      </w:r>
    </w:p>
    <w:p w14:paraId="20DB3944" w14:textId="1A5AB75D" w:rsidR="00CC7E19" w:rsidRPr="001363C7" w:rsidRDefault="00CC7E19" w:rsidP="00CC7E19">
      <w:pPr>
        <w:jc w:val="center"/>
        <w:rPr>
          <w:b/>
          <w:bCs/>
          <w:sz w:val="28"/>
          <w:szCs w:val="28"/>
        </w:rPr>
      </w:pPr>
      <w:r w:rsidRPr="001363C7">
        <w:rPr>
          <w:b/>
          <w:color w:val="000000"/>
          <w:sz w:val="28"/>
          <w:szCs w:val="28"/>
        </w:rPr>
        <w:t xml:space="preserve">оргкомитета </w:t>
      </w:r>
      <w:r>
        <w:rPr>
          <w:b/>
          <w:bCs/>
          <w:color w:val="000000"/>
          <w:sz w:val="28"/>
          <w:szCs w:val="28"/>
        </w:rPr>
        <w:t xml:space="preserve">регионального этапа </w:t>
      </w:r>
      <w:r w:rsidR="00562597">
        <w:rPr>
          <w:b/>
          <w:bCs/>
          <w:sz w:val="28"/>
          <w:szCs w:val="28"/>
          <w:lang w:val="en-US"/>
        </w:rPr>
        <w:t>X</w:t>
      </w:r>
      <w:r w:rsidR="00D118D2">
        <w:rPr>
          <w:b/>
          <w:bCs/>
          <w:sz w:val="28"/>
          <w:szCs w:val="28"/>
          <w:lang w:val="en-US"/>
        </w:rPr>
        <w:t>I</w:t>
      </w:r>
      <w:r w:rsidRPr="001363C7">
        <w:rPr>
          <w:b/>
          <w:bCs/>
          <w:sz w:val="28"/>
          <w:szCs w:val="28"/>
        </w:rPr>
        <w:t xml:space="preserve"> Всероссийского</w:t>
      </w:r>
    </w:p>
    <w:p w14:paraId="1530A745" w14:textId="1BA6BDE0" w:rsidR="00CC7E19" w:rsidRPr="003E29C5" w:rsidRDefault="00CC7E19" w:rsidP="00CC7E19">
      <w:pPr>
        <w:jc w:val="center"/>
        <w:rPr>
          <w:b/>
          <w:bCs/>
          <w:sz w:val="28"/>
          <w:szCs w:val="28"/>
        </w:rPr>
      </w:pPr>
      <w:r w:rsidRPr="001363C7">
        <w:rPr>
          <w:b/>
          <w:bCs/>
          <w:sz w:val="28"/>
          <w:szCs w:val="28"/>
        </w:rPr>
        <w:t xml:space="preserve">конкурса </w:t>
      </w:r>
      <w:proofErr w:type="gramStart"/>
      <w:r w:rsidRPr="001363C7">
        <w:rPr>
          <w:b/>
          <w:bCs/>
          <w:sz w:val="28"/>
          <w:szCs w:val="28"/>
        </w:rPr>
        <w:t>юных  чтецов</w:t>
      </w:r>
      <w:proofErr w:type="gramEnd"/>
      <w:r w:rsidRPr="001363C7">
        <w:rPr>
          <w:b/>
          <w:bCs/>
          <w:sz w:val="28"/>
          <w:szCs w:val="28"/>
        </w:rPr>
        <w:t xml:space="preserve"> «Живая классика</w:t>
      </w:r>
      <w:r w:rsidR="00720B53">
        <w:rPr>
          <w:b/>
          <w:bCs/>
          <w:sz w:val="28"/>
          <w:szCs w:val="28"/>
        </w:rPr>
        <w:t xml:space="preserve"> - 202</w:t>
      </w:r>
      <w:r w:rsidR="00D118D2" w:rsidRPr="00D118D2">
        <w:rPr>
          <w:b/>
          <w:bCs/>
          <w:sz w:val="28"/>
          <w:szCs w:val="28"/>
        </w:rPr>
        <w:t>2</w:t>
      </w:r>
      <w:r w:rsidRPr="001363C7">
        <w:rPr>
          <w:b/>
          <w:bCs/>
          <w:sz w:val="28"/>
          <w:szCs w:val="28"/>
        </w:rPr>
        <w:t>»</w:t>
      </w:r>
    </w:p>
    <w:p w14:paraId="068DB313" w14:textId="77777777" w:rsidR="00A25733" w:rsidRPr="003E29C5" w:rsidRDefault="00A25733" w:rsidP="00CC7E19">
      <w:pPr>
        <w:jc w:val="center"/>
        <w:rPr>
          <w:b/>
          <w:bCs/>
          <w:sz w:val="28"/>
          <w:szCs w:val="28"/>
        </w:rPr>
      </w:pPr>
    </w:p>
    <w:p w14:paraId="0CC10F9F" w14:textId="77777777" w:rsidR="00CC7E19" w:rsidRDefault="00CC7E19" w:rsidP="00CC7E19">
      <w:pPr>
        <w:ind w:firstLine="709"/>
        <w:jc w:val="center"/>
        <w:rPr>
          <w:bCs/>
          <w:color w:val="000000"/>
          <w:sz w:val="28"/>
          <w:szCs w:val="28"/>
        </w:rPr>
      </w:pPr>
    </w:p>
    <w:p w14:paraId="6581089F" w14:textId="2DACDADD" w:rsidR="00CC7E19" w:rsidRPr="002F0E29" w:rsidRDefault="002F0E29" w:rsidP="002F0E29">
      <w:pPr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D118D2" w:rsidRPr="002F0E29">
        <w:rPr>
          <w:bCs/>
          <w:color w:val="000000"/>
          <w:sz w:val="28"/>
          <w:szCs w:val="28"/>
        </w:rPr>
        <w:t>Далгатова</w:t>
      </w:r>
      <w:proofErr w:type="spellEnd"/>
      <w:r w:rsidR="00D118D2" w:rsidRPr="002F0E29">
        <w:rPr>
          <w:bCs/>
          <w:color w:val="000000"/>
          <w:sz w:val="28"/>
          <w:szCs w:val="28"/>
        </w:rPr>
        <w:t xml:space="preserve"> А. О. </w:t>
      </w:r>
      <w:r w:rsidR="00B0024D" w:rsidRPr="002F0E29">
        <w:rPr>
          <w:sz w:val="28"/>
          <w:szCs w:val="28"/>
        </w:rPr>
        <w:t xml:space="preserve"> –</w:t>
      </w:r>
      <w:r w:rsidR="00CC7E19" w:rsidRPr="002F0E29">
        <w:rPr>
          <w:bCs/>
          <w:color w:val="000000"/>
          <w:sz w:val="28"/>
          <w:szCs w:val="28"/>
        </w:rPr>
        <w:t>заместител</w:t>
      </w:r>
      <w:r w:rsidR="00D118D2" w:rsidRPr="002F0E29">
        <w:rPr>
          <w:bCs/>
          <w:color w:val="000000"/>
          <w:sz w:val="28"/>
          <w:szCs w:val="28"/>
        </w:rPr>
        <w:t>ь</w:t>
      </w:r>
      <w:r w:rsidR="00CC7E19" w:rsidRPr="002F0E29">
        <w:rPr>
          <w:bCs/>
          <w:color w:val="000000"/>
          <w:sz w:val="28"/>
          <w:szCs w:val="28"/>
        </w:rPr>
        <w:t xml:space="preserve"> министра, председатель;</w:t>
      </w:r>
    </w:p>
    <w:p w14:paraId="70BACCB9" w14:textId="1764CE49" w:rsidR="00A940DE" w:rsidRPr="002F0E29" w:rsidRDefault="00A940DE" w:rsidP="002F0E29">
      <w:pPr>
        <w:ind w:left="709"/>
        <w:rPr>
          <w:rStyle w:val="FontStyle18"/>
          <w:bCs/>
          <w:color w:val="000000"/>
          <w:sz w:val="28"/>
          <w:szCs w:val="28"/>
        </w:rPr>
      </w:pPr>
      <w:r w:rsidRPr="002F0E29">
        <w:rPr>
          <w:bCs/>
          <w:color w:val="000000"/>
          <w:sz w:val="28"/>
          <w:szCs w:val="28"/>
        </w:rPr>
        <w:t xml:space="preserve"> Идрисова Г. Г.  – начальник Отдела общего образования Управления развития общего образования,</w:t>
      </w:r>
      <w:r w:rsidRPr="002F0E29">
        <w:rPr>
          <w:rStyle w:val="FontStyle18"/>
          <w:sz w:val="28"/>
          <w:szCs w:val="28"/>
        </w:rPr>
        <w:t xml:space="preserve"> заместитель председателя.</w:t>
      </w:r>
    </w:p>
    <w:p w14:paraId="72A63042" w14:textId="77777777" w:rsidR="002F0E29" w:rsidRDefault="002F0E29" w:rsidP="002F0E29">
      <w:pPr>
        <w:ind w:left="709"/>
        <w:rPr>
          <w:bCs/>
          <w:color w:val="000000"/>
          <w:sz w:val="28"/>
          <w:szCs w:val="28"/>
        </w:rPr>
      </w:pPr>
    </w:p>
    <w:p w14:paraId="114A8131" w14:textId="58A29922" w:rsidR="002F0E29" w:rsidRPr="002F0E29" w:rsidRDefault="002F0E29" w:rsidP="002F0E29">
      <w:pPr>
        <w:ind w:left="709"/>
        <w:rPr>
          <w:b/>
          <w:color w:val="000000"/>
          <w:sz w:val="28"/>
          <w:szCs w:val="28"/>
        </w:rPr>
      </w:pPr>
      <w:r w:rsidRPr="002F0E29">
        <w:rPr>
          <w:b/>
          <w:color w:val="000000"/>
          <w:sz w:val="28"/>
          <w:szCs w:val="28"/>
        </w:rPr>
        <w:t>Члены:</w:t>
      </w:r>
    </w:p>
    <w:p w14:paraId="126AF369" w14:textId="77777777" w:rsidR="002F0E29" w:rsidRDefault="007F5FA4" w:rsidP="00CC7E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2234AF01" w14:textId="1A2B83C6" w:rsidR="00CC7E19" w:rsidRPr="00FF3BF1" w:rsidRDefault="00A940DE" w:rsidP="00CC7E19">
      <w:pPr>
        <w:ind w:firstLine="720"/>
        <w:jc w:val="both"/>
        <w:rPr>
          <w:rStyle w:val="FontStyle18"/>
          <w:sz w:val="28"/>
          <w:szCs w:val="28"/>
        </w:rPr>
      </w:pPr>
      <w:proofErr w:type="spellStart"/>
      <w:r>
        <w:rPr>
          <w:rStyle w:val="FontStyle18"/>
          <w:sz w:val="28"/>
          <w:szCs w:val="28"/>
        </w:rPr>
        <w:t>Арсланбекова</w:t>
      </w:r>
      <w:proofErr w:type="spellEnd"/>
      <w:r>
        <w:rPr>
          <w:rStyle w:val="FontStyle18"/>
          <w:sz w:val="28"/>
          <w:szCs w:val="28"/>
        </w:rPr>
        <w:t xml:space="preserve"> Л. Д. </w:t>
      </w:r>
      <w:r w:rsidR="00B0024D" w:rsidRPr="00D0349A">
        <w:rPr>
          <w:sz w:val="28"/>
          <w:szCs w:val="28"/>
        </w:rPr>
        <w:t>–</w:t>
      </w:r>
      <w:r w:rsidR="00B0024D">
        <w:rPr>
          <w:sz w:val="28"/>
          <w:szCs w:val="28"/>
        </w:rPr>
        <w:t> </w:t>
      </w:r>
      <w:r>
        <w:rPr>
          <w:rStyle w:val="FontStyle18"/>
          <w:sz w:val="28"/>
          <w:szCs w:val="28"/>
        </w:rPr>
        <w:t>консультант Отдела общего образования</w:t>
      </w:r>
      <w:r w:rsidR="00CC7E19" w:rsidRPr="00FF3BF1">
        <w:rPr>
          <w:rStyle w:val="FontStyle18"/>
          <w:sz w:val="28"/>
          <w:szCs w:val="28"/>
        </w:rPr>
        <w:t xml:space="preserve"> Управления развития общего образования</w:t>
      </w:r>
      <w:r>
        <w:rPr>
          <w:rStyle w:val="FontStyle18"/>
          <w:sz w:val="28"/>
          <w:szCs w:val="28"/>
        </w:rPr>
        <w:t>.</w:t>
      </w:r>
      <w:r w:rsidR="00CC7E19">
        <w:rPr>
          <w:rStyle w:val="FontStyle18"/>
          <w:sz w:val="28"/>
          <w:szCs w:val="28"/>
        </w:rPr>
        <w:t xml:space="preserve"> </w:t>
      </w:r>
    </w:p>
    <w:p w14:paraId="5A2A7AC6" w14:textId="6D34081A" w:rsidR="00CC7E19" w:rsidRDefault="00CC7E19" w:rsidP="00CC7E19">
      <w:pPr>
        <w:pStyle w:val="Style9"/>
        <w:widowControl/>
        <w:tabs>
          <w:tab w:val="left" w:pos="710"/>
        </w:tabs>
        <w:spacing w:line="276" w:lineRule="auto"/>
        <w:ind w:firstLine="72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</w:t>
      </w:r>
      <w:r w:rsidR="00D118D2">
        <w:rPr>
          <w:rStyle w:val="FontStyle18"/>
          <w:sz w:val="28"/>
          <w:szCs w:val="28"/>
        </w:rPr>
        <w:t>Ахмедова Г. А.</w:t>
      </w:r>
      <w:r w:rsidRPr="00F42AC8">
        <w:rPr>
          <w:rStyle w:val="FontStyle18"/>
          <w:sz w:val="28"/>
          <w:szCs w:val="28"/>
        </w:rPr>
        <w:t xml:space="preserve"> </w:t>
      </w:r>
      <w:r w:rsidR="00235714" w:rsidRPr="00D0349A">
        <w:rPr>
          <w:sz w:val="28"/>
          <w:szCs w:val="28"/>
        </w:rPr>
        <w:t>–</w:t>
      </w:r>
      <w:r w:rsidRPr="00F42AC8">
        <w:rPr>
          <w:rStyle w:val="FontStyle18"/>
          <w:sz w:val="28"/>
          <w:szCs w:val="28"/>
        </w:rPr>
        <w:t xml:space="preserve"> </w:t>
      </w:r>
      <w:proofErr w:type="spellStart"/>
      <w:r w:rsidRPr="00FF3BF1">
        <w:rPr>
          <w:rStyle w:val="FontStyle18"/>
          <w:sz w:val="28"/>
          <w:szCs w:val="28"/>
        </w:rPr>
        <w:t>и.о</w:t>
      </w:r>
      <w:proofErr w:type="spellEnd"/>
      <w:r w:rsidRPr="00FF3BF1">
        <w:rPr>
          <w:rStyle w:val="FontStyle18"/>
          <w:sz w:val="28"/>
          <w:szCs w:val="28"/>
        </w:rPr>
        <w:t>. ректора ГБУ ДПО «Дагестанский</w:t>
      </w:r>
      <w:r w:rsidR="00786EEE">
        <w:rPr>
          <w:rStyle w:val="FontStyle18"/>
          <w:sz w:val="28"/>
          <w:szCs w:val="28"/>
        </w:rPr>
        <w:t xml:space="preserve"> институт развития образования».</w:t>
      </w:r>
    </w:p>
    <w:p w14:paraId="26648469" w14:textId="77777777" w:rsidR="00B8091A" w:rsidRDefault="00B8091A" w:rsidP="00CC7E19">
      <w:pPr>
        <w:pStyle w:val="Style9"/>
        <w:widowControl/>
        <w:tabs>
          <w:tab w:val="left" w:pos="710"/>
        </w:tabs>
        <w:spacing w:line="276" w:lineRule="auto"/>
        <w:ind w:firstLine="720"/>
      </w:pPr>
      <w:proofErr w:type="spellStart"/>
      <w:r w:rsidRPr="00B8091A">
        <w:rPr>
          <w:rStyle w:val="FontStyle18"/>
          <w:sz w:val="28"/>
          <w:szCs w:val="28"/>
        </w:rPr>
        <w:t>Бинетова</w:t>
      </w:r>
      <w:proofErr w:type="spellEnd"/>
      <w:r w:rsidRPr="00B8091A">
        <w:rPr>
          <w:rStyle w:val="FontStyle18"/>
          <w:sz w:val="28"/>
          <w:szCs w:val="28"/>
        </w:rPr>
        <w:t xml:space="preserve"> З. Р. - учитель музыки, педагог-организатор ГБОУ РД «РМЛИ ДОД».</w:t>
      </w:r>
      <w:r w:rsidRPr="00B8091A">
        <w:t xml:space="preserve"> </w:t>
      </w:r>
    </w:p>
    <w:p w14:paraId="0027D0E0" w14:textId="56200B76" w:rsidR="00B8091A" w:rsidRDefault="00B8091A" w:rsidP="00CC7E19">
      <w:pPr>
        <w:pStyle w:val="Style9"/>
        <w:widowControl/>
        <w:tabs>
          <w:tab w:val="left" w:pos="710"/>
        </w:tabs>
        <w:spacing w:line="276" w:lineRule="auto"/>
        <w:ind w:firstLine="720"/>
        <w:rPr>
          <w:rStyle w:val="FontStyle18"/>
          <w:sz w:val="28"/>
          <w:szCs w:val="28"/>
        </w:rPr>
      </w:pPr>
      <w:proofErr w:type="spellStart"/>
      <w:r w:rsidRPr="00B8091A">
        <w:rPr>
          <w:rStyle w:val="FontStyle18"/>
          <w:sz w:val="28"/>
          <w:szCs w:val="28"/>
        </w:rPr>
        <w:t>Гусейханов</w:t>
      </w:r>
      <w:proofErr w:type="spellEnd"/>
      <w:r w:rsidRPr="00B8091A">
        <w:rPr>
          <w:rStyle w:val="FontStyle18"/>
          <w:sz w:val="28"/>
          <w:szCs w:val="28"/>
        </w:rPr>
        <w:t xml:space="preserve"> М.Г. - председатель Дагестанского регионального отделения Всероссийского общественного движения «Волонтеры Победы» по Республике Дагестан.</w:t>
      </w:r>
    </w:p>
    <w:p w14:paraId="3C139958" w14:textId="77777777" w:rsidR="00B8091A" w:rsidRPr="00B8091A" w:rsidRDefault="00B8091A" w:rsidP="00B8091A">
      <w:pPr>
        <w:pStyle w:val="Style9"/>
        <w:tabs>
          <w:tab w:val="left" w:pos="710"/>
        </w:tabs>
        <w:spacing w:line="276" w:lineRule="auto"/>
        <w:ind w:firstLine="720"/>
        <w:rPr>
          <w:rStyle w:val="FontStyle18"/>
          <w:sz w:val="28"/>
          <w:szCs w:val="28"/>
        </w:rPr>
      </w:pPr>
      <w:r w:rsidRPr="00B8091A">
        <w:rPr>
          <w:rStyle w:val="FontStyle18"/>
          <w:sz w:val="28"/>
          <w:szCs w:val="28"/>
        </w:rPr>
        <w:t xml:space="preserve">Джабраилова С.А. – заместитель директора по выставочной деятельности Национальной библиотеки Республики Дагестан им. </w:t>
      </w:r>
      <w:proofErr w:type="spellStart"/>
      <w:r w:rsidRPr="00B8091A">
        <w:rPr>
          <w:rStyle w:val="FontStyle18"/>
          <w:sz w:val="28"/>
          <w:szCs w:val="28"/>
        </w:rPr>
        <w:t>Р.Гамзатова</w:t>
      </w:r>
      <w:proofErr w:type="spellEnd"/>
      <w:r w:rsidRPr="00B8091A">
        <w:rPr>
          <w:rStyle w:val="FontStyle18"/>
          <w:sz w:val="28"/>
          <w:szCs w:val="28"/>
        </w:rPr>
        <w:t>;</w:t>
      </w:r>
    </w:p>
    <w:p w14:paraId="2AB4EDB9" w14:textId="6769BAFF" w:rsidR="00CC7E19" w:rsidRPr="00FF3BF1" w:rsidRDefault="007F5FA4" w:rsidP="00CC7E19">
      <w:pPr>
        <w:pStyle w:val="Style9"/>
        <w:widowControl/>
        <w:tabs>
          <w:tab w:val="left" w:pos="710"/>
        </w:tabs>
        <w:spacing w:line="276" w:lineRule="auto"/>
        <w:ind w:firstLine="72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 </w:t>
      </w:r>
      <w:r w:rsidR="00D118D2">
        <w:rPr>
          <w:sz w:val="28"/>
          <w:szCs w:val="28"/>
        </w:rPr>
        <w:t>Рамазанова З</w:t>
      </w:r>
      <w:r w:rsidR="002F0E29">
        <w:rPr>
          <w:sz w:val="28"/>
          <w:szCs w:val="28"/>
        </w:rPr>
        <w:t>.</w:t>
      </w:r>
      <w:r w:rsidR="00D118D2">
        <w:rPr>
          <w:sz w:val="28"/>
          <w:szCs w:val="28"/>
        </w:rPr>
        <w:t xml:space="preserve"> М</w:t>
      </w:r>
      <w:r w:rsidR="002F0E29">
        <w:rPr>
          <w:sz w:val="28"/>
          <w:szCs w:val="28"/>
        </w:rPr>
        <w:t>.</w:t>
      </w:r>
      <w:r w:rsidR="00D118D2">
        <w:rPr>
          <w:sz w:val="28"/>
          <w:szCs w:val="28"/>
        </w:rPr>
        <w:t xml:space="preserve"> </w:t>
      </w:r>
      <w:proofErr w:type="gramStart"/>
      <w:r w:rsidR="00D118D2">
        <w:rPr>
          <w:sz w:val="28"/>
          <w:szCs w:val="28"/>
        </w:rPr>
        <w:t xml:space="preserve">-  </w:t>
      </w:r>
      <w:proofErr w:type="spellStart"/>
      <w:r w:rsidR="00D118D2">
        <w:rPr>
          <w:sz w:val="28"/>
          <w:szCs w:val="28"/>
        </w:rPr>
        <w:t>и.о</w:t>
      </w:r>
      <w:proofErr w:type="spellEnd"/>
      <w:r w:rsidR="00D118D2">
        <w:rPr>
          <w:sz w:val="28"/>
          <w:szCs w:val="28"/>
        </w:rPr>
        <w:t>.</w:t>
      </w:r>
      <w:proofErr w:type="gramEnd"/>
      <w:r w:rsidR="00D118D2">
        <w:rPr>
          <w:sz w:val="28"/>
          <w:szCs w:val="28"/>
        </w:rPr>
        <w:t xml:space="preserve"> </w:t>
      </w:r>
      <w:proofErr w:type="spellStart"/>
      <w:r w:rsidR="00D118D2">
        <w:rPr>
          <w:sz w:val="28"/>
          <w:szCs w:val="28"/>
        </w:rPr>
        <w:t>зав.кафедрой</w:t>
      </w:r>
      <w:proofErr w:type="spellEnd"/>
      <w:r w:rsidR="00D118D2">
        <w:rPr>
          <w:sz w:val="28"/>
          <w:szCs w:val="28"/>
        </w:rPr>
        <w:t xml:space="preserve"> филологии и </w:t>
      </w:r>
      <w:proofErr w:type="spellStart"/>
      <w:r w:rsidR="00D118D2">
        <w:rPr>
          <w:sz w:val="28"/>
          <w:szCs w:val="28"/>
        </w:rPr>
        <w:t>социогуманитарного</w:t>
      </w:r>
      <w:proofErr w:type="spellEnd"/>
      <w:r w:rsidR="00D118D2">
        <w:rPr>
          <w:sz w:val="28"/>
          <w:szCs w:val="28"/>
        </w:rPr>
        <w:t xml:space="preserve"> образования </w:t>
      </w:r>
      <w:r w:rsidR="00CC7E19" w:rsidRPr="00FF3BF1">
        <w:rPr>
          <w:sz w:val="28"/>
          <w:szCs w:val="28"/>
        </w:rPr>
        <w:t>ГБУ ДПО «Дагестанский институт развития образования»</w:t>
      </w:r>
      <w:r w:rsidR="00CC7E19" w:rsidRPr="00FF3BF1">
        <w:rPr>
          <w:rStyle w:val="FontStyle18"/>
          <w:sz w:val="28"/>
          <w:szCs w:val="28"/>
        </w:rPr>
        <w:t>;</w:t>
      </w:r>
    </w:p>
    <w:p w14:paraId="7A10AC58" w14:textId="150E0B01" w:rsidR="00CC7E19" w:rsidRDefault="00CC7E19" w:rsidP="00CC7E19">
      <w:pPr>
        <w:ind w:firstLine="708"/>
        <w:jc w:val="both"/>
        <w:rPr>
          <w:sz w:val="28"/>
          <w:szCs w:val="28"/>
        </w:rPr>
      </w:pPr>
      <w:r w:rsidRPr="00FF3BF1">
        <w:rPr>
          <w:rStyle w:val="FontStyle18"/>
          <w:sz w:val="28"/>
          <w:szCs w:val="28"/>
        </w:rPr>
        <w:t xml:space="preserve"> </w:t>
      </w:r>
      <w:r w:rsidR="00570338">
        <w:rPr>
          <w:sz w:val="28"/>
          <w:szCs w:val="28"/>
        </w:rPr>
        <w:t>Расулова М.М.</w:t>
      </w:r>
      <w:r w:rsidRPr="00F42AC8">
        <w:rPr>
          <w:sz w:val="28"/>
          <w:szCs w:val="28"/>
        </w:rPr>
        <w:t xml:space="preserve"> </w:t>
      </w:r>
      <w:r w:rsidR="00235714" w:rsidRPr="00D0349A">
        <w:rPr>
          <w:sz w:val="28"/>
          <w:szCs w:val="28"/>
        </w:rPr>
        <w:t>–</w:t>
      </w:r>
      <w:r w:rsidRPr="00F42AC8">
        <w:rPr>
          <w:sz w:val="28"/>
          <w:szCs w:val="28"/>
        </w:rPr>
        <w:t xml:space="preserve"> </w:t>
      </w:r>
      <w:r w:rsidR="00570338">
        <w:rPr>
          <w:sz w:val="28"/>
          <w:szCs w:val="28"/>
        </w:rPr>
        <w:t xml:space="preserve">начальник научно-методического </w:t>
      </w:r>
      <w:proofErr w:type="gramStart"/>
      <w:r w:rsidR="00570338">
        <w:rPr>
          <w:sz w:val="28"/>
          <w:szCs w:val="28"/>
        </w:rPr>
        <w:t xml:space="preserve">отдела </w:t>
      </w:r>
      <w:r w:rsidRPr="00FF3BF1">
        <w:rPr>
          <w:sz w:val="28"/>
          <w:szCs w:val="28"/>
        </w:rPr>
        <w:t xml:space="preserve"> ГБУ</w:t>
      </w:r>
      <w:proofErr w:type="gramEnd"/>
      <w:r w:rsidRPr="00FF3BF1">
        <w:rPr>
          <w:sz w:val="28"/>
          <w:szCs w:val="28"/>
        </w:rPr>
        <w:t xml:space="preserve"> ДПО </w:t>
      </w:r>
      <w:r w:rsidR="0011388E">
        <w:rPr>
          <w:sz w:val="28"/>
          <w:szCs w:val="28"/>
        </w:rPr>
        <w:t xml:space="preserve">РД </w:t>
      </w:r>
      <w:r w:rsidRPr="00FF3BF1">
        <w:rPr>
          <w:sz w:val="28"/>
          <w:szCs w:val="28"/>
        </w:rPr>
        <w:t>«Дагестанский институт развития образования»;</w:t>
      </w:r>
    </w:p>
    <w:p w14:paraId="14801C4E" w14:textId="77777777" w:rsidR="006D5E5B" w:rsidRDefault="006D5E5B" w:rsidP="006D5E5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1CA991B" w14:textId="77777777" w:rsidR="006D5E5B" w:rsidRDefault="006D5E5B" w:rsidP="006D5E5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4606033" w14:textId="77777777" w:rsidR="006D5E5B" w:rsidRDefault="006D5E5B" w:rsidP="006D5E5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05751A1" w14:textId="77777777" w:rsidR="006D5E5B" w:rsidRDefault="006D5E5B" w:rsidP="006D5E5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50E363CE" w14:textId="77777777" w:rsidR="006D5E5B" w:rsidRDefault="006D5E5B" w:rsidP="006D5E5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3E78B944" w14:textId="77777777" w:rsidR="0011388E" w:rsidRDefault="0011388E" w:rsidP="006D5E5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386840F7" w14:textId="77777777" w:rsidR="00787A26" w:rsidRDefault="00787A26" w:rsidP="006D5E5B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29126B7" w14:textId="77777777" w:rsidR="00C410E6" w:rsidRDefault="00C410E6" w:rsidP="00787A26">
      <w:pPr>
        <w:ind w:left="284" w:firstLine="992"/>
        <w:jc w:val="right"/>
        <w:rPr>
          <w:szCs w:val="28"/>
        </w:rPr>
      </w:pPr>
    </w:p>
    <w:p w14:paraId="6586EBEE" w14:textId="77777777" w:rsidR="00402410" w:rsidRDefault="00402410" w:rsidP="00787A26">
      <w:pPr>
        <w:ind w:left="284" w:firstLine="992"/>
        <w:jc w:val="right"/>
        <w:rPr>
          <w:szCs w:val="28"/>
        </w:rPr>
      </w:pPr>
    </w:p>
    <w:p w14:paraId="0416052C" w14:textId="77777777" w:rsidR="00AD5B0C" w:rsidRDefault="00AD5B0C" w:rsidP="00AD5B0C">
      <w:pPr>
        <w:ind w:left="284" w:firstLine="992"/>
        <w:jc w:val="right"/>
        <w:rPr>
          <w:szCs w:val="28"/>
        </w:rPr>
      </w:pPr>
    </w:p>
    <w:p w14:paraId="5BD11830" w14:textId="77777777" w:rsidR="00D77E43" w:rsidRDefault="00D77E43" w:rsidP="00D77E43">
      <w:pPr>
        <w:ind w:left="284" w:firstLine="992"/>
        <w:jc w:val="right"/>
        <w:rPr>
          <w:sz w:val="20"/>
          <w:szCs w:val="20"/>
        </w:rPr>
      </w:pPr>
    </w:p>
    <w:p w14:paraId="7F99D3E8" w14:textId="77777777" w:rsidR="00D77E43" w:rsidRDefault="00D77E43" w:rsidP="00D77E43">
      <w:pPr>
        <w:ind w:left="284" w:firstLine="992"/>
        <w:jc w:val="right"/>
        <w:rPr>
          <w:sz w:val="20"/>
          <w:szCs w:val="20"/>
        </w:rPr>
      </w:pPr>
    </w:p>
    <w:p w14:paraId="4B636FC1" w14:textId="77777777" w:rsidR="00D77E43" w:rsidRDefault="00D77E43" w:rsidP="00D77E43">
      <w:pPr>
        <w:ind w:left="284" w:firstLine="992"/>
        <w:jc w:val="right"/>
        <w:rPr>
          <w:sz w:val="20"/>
          <w:szCs w:val="20"/>
        </w:rPr>
      </w:pPr>
    </w:p>
    <w:p w14:paraId="0B19F80A" w14:textId="77777777" w:rsidR="00570338" w:rsidRDefault="00570338" w:rsidP="00D77E43">
      <w:pPr>
        <w:ind w:left="284" w:firstLine="992"/>
        <w:jc w:val="right"/>
        <w:rPr>
          <w:sz w:val="20"/>
          <w:szCs w:val="20"/>
        </w:rPr>
      </w:pPr>
    </w:p>
    <w:p w14:paraId="75F9A655" w14:textId="77777777" w:rsidR="00570338" w:rsidRDefault="00570338" w:rsidP="00D77E43">
      <w:pPr>
        <w:ind w:left="284" w:firstLine="992"/>
        <w:jc w:val="right"/>
        <w:rPr>
          <w:sz w:val="20"/>
          <w:szCs w:val="20"/>
        </w:rPr>
      </w:pPr>
    </w:p>
    <w:p w14:paraId="2CAC4BE8" w14:textId="77777777" w:rsidR="002B398E" w:rsidRDefault="002B398E" w:rsidP="00D77E43">
      <w:pPr>
        <w:ind w:left="284" w:firstLine="992"/>
        <w:jc w:val="right"/>
      </w:pPr>
    </w:p>
    <w:p w14:paraId="45D15E74" w14:textId="77777777" w:rsidR="002B398E" w:rsidRDefault="002B398E" w:rsidP="00D77E43">
      <w:pPr>
        <w:ind w:left="284" w:firstLine="992"/>
        <w:jc w:val="right"/>
      </w:pPr>
    </w:p>
    <w:p w14:paraId="55F429F2" w14:textId="77777777" w:rsidR="004359C7" w:rsidRPr="00355F96" w:rsidRDefault="004359C7" w:rsidP="00355F96">
      <w:pPr>
        <w:ind w:firstLine="708"/>
        <w:jc w:val="both"/>
        <w:rPr>
          <w:sz w:val="28"/>
          <w:szCs w:val="28"/>
        </w:rPr>
      </w:pPr>
    </w:p>
    <w:sectPr w:rsidR="004359C7" w:rsidRPr="00355F96" w:rsidSect="00D77E43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9691E"/>
    <w:multiLevelType w:val="hybridMultilevel"/>
    <w:tmpl w:val="2C8AF8B6"/>
    <w:lvl w:ilvl="0" w:tplc="83A6F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CF7091"/>
    <w:multiLevelType w:val="hybridMultilevel"/>
    <w:tmpl w:val="AD3C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3F"/>
    <w:rsid w:val="00004AC2"/>
    <w:rsid w:val="000078DB"/>
    <w:rsid w:val="00012930"/>
    <w:rsid w:val="00017B78"/>
    <w:rsid w:val="00023929"/>
    <w:rsid w:val="00034CFA"/>
    <w:rsid w:val="0004112C"/>
    <w:rsid w:val="000444E4"/>
    <w:rsid w:val="00071EF2"/>
    <w:rsid w:val="00076DF7"/>
    <w:rsid w:val="00091D84"/>
    <w:rsid w:val="000928C5"/>
    <w:rsid w:val="00095D11"/>
    <w:rsid w:val="000A7AC5"/>
    <w:rsid w:val="000C0ECF"/>
    <w:rsid w:val="000C7FFE"/>
    <w:rsid w:val="000E29EA"/>
    <w:rsid w:val="000E3209"/>
    <w:rsid w:val="00101534"/>
    <w:rsid w:val="0010799A"/>
    <w:rsid w:val="0011388E"/>
    <w:rsid w:val="00125D7F"/>
    <w:rsid w:val="001351F8"/>
    <w:rsid w:val="00143335"/>
    <w:rsid w:val="00143C9D"/>
    <w:rsid w:val="00163F5F"/>
    <w:rsid w:val="0016762A"/>
    <w:rsid w:val="00176CC2"/>
    <w:rsid w:val="00191A8A"/>
    <w:rsid w:val="00193613"/>
    <w:rsid w:val="001B2437"/>
    <w:rsid w:val="001C2478"/>
    <w:rsid w:val="001C560A"/>
    <w:rsid w:val="001C73E2"/>
    <w:rsid w:val="001C7C7C"/>
    <w:rsid w:val="001D0AD0"/>
    <w:rsid w:val="001D13CD"/>
    <w:rsid w:val="001D3C4B"/>
    <w:rsid w:val="001D42FA"/>
    <w:rsid w:val="001D523E"/>
    <w:rsid w:val="001F6CAA"/>
    <w:rsid w:val="00201500"/>
    <w:rsid w:val="0020391A"/>
    <w:rsid w:val="002062F2"/>
    <w:rsid w:val="002176AF"/>
    <w:rsid w:val="00220983"/>
    <w:rsid w:val="00235594"/>
    <w:rsid w:val="00235714"/>
    <w:rsid w:val="00245DD2"/>
    <w:rsid w:val="00254021"/>
    <w:rsid w:val="00266D4E"/>
    <w:rsid w:val="00267CB4"/>
    <w:rsid w:val="00270D90"/>
    <w:rsid w:val="00297CE1"/>
    <w:rsid w:val="002B398E"/>
    <w:rsid w:val="002B42E5"/>
    <w:rsid w:val="002C57F3"/>
    <w:rsid w:val="002D1601"/>
    <w:rsid w:val="002D1A5B"/>
    <w:rsid w:val="002E584D"/>
    <w:rsid w:val="002F0E29"/>
    <w:rsid w:val="002F1EC7"/>
    <w:rsid w:val="002F2BCF"/>
    <w:rsid w:val="002F3E7A"/>
    <w:rsid w:val="002F405D"/>
    <w:rsid w:val="00323330"/>
    <w:rsid w:val="0033251F"/>
    <w:rsid w:val="00340B42"/>
    <w:rsid w:val="00341B0B"/>
    <w:rsid w:val="00343A62"/>
    <w:rsid w:val="00355F96"/>
    <w:rsid w:val="00356CD2"/>
    <w:rsid w:val="00364B05"/>
    <w:rsid w:val="003663EA"/>
    <w:rsid w:val="00366957"/>
    <w:rsid w:val="003910B7"/>
    <w:rsid w:val="003B0320"/>
    <w:rsid w:val="003B23DB"/>
    <w:rsid w:val="003B2514"/>
    <w:rsid w:val="003C6E56"/>
    <w:rsid w:val="003D4DA4"/>
    <w:rsid w:val="003E29C5"/>
    <w:rsid w:val="0040080C"/>
    <w:rsid w:val="00402410"/>
    <w:rsid w:val="0041287C"/>
    <w:rsid w:val="0041587D"/>
    <w:rsid w:val="0041737F"/>
    <w:rsid w:val="0042284A"/>
    <w:rsid w:val="00425E13"/>
    <w:rsid w:val="004328AB"/>
    <w:rsid w:val="004359C7"/>
    <w:rsid w:val="00444A0E"/>
    <w:rsid w:val="004576D9"/>
    <w:rsid w:val="00461DDC"/>
    <w:rsid w:val="004753BA"/>
    <w:rsid w:val="004933CC"/>
    <w:rsid w:val="00495196"/>
    <w:rsid w:val="004A177C"/>
    <w:rsid w:val="004B5ACF"/>
    <w:rsid w:val="004C0626"/>
    <w:rsid w:val="004C4392"/>
    <w:rsid w:val="004D04B2"/>
    <w:rsid w:val="004E7354"/>
    <w:rsid w:val="004F0674"/>
    <w:rsid w:val="00505A7F"/>
    <w:rsid w:val="00510449"/>
    <w:rsid w:val="00515135"/>
    <w:rsid w:val="00524631"/>
    <w:rsid w:val="005246A4"/>
    <w:rsid w:val="00524BBA"/>
    <w:rsid w:val="00533134"/>
    <w:rsid w:val="00562597"/>
    <w:rsid w:val="00570338"/>
    <w:rsid w:val="00582320"/>
    <w:rsid w:val="005846CD"/>
    <w:rsid w:val="005A7169"/>
    <w:rsid w:val="005B0549"/>
    <w:rsid w:val="005B2DF6"/>
    <w:rsid w:val="005E23AC"/>
    <w:rsid w:val="005E6B57"/>
    <w:rsid w:val="005F497C"/>
    <w:rsid w:val="00603A3E"/>
    <w:rsid w:val="0061018A"/>
    <w:rsid w:val="00613237"/>
    <w:rsid w:val="006166D4"/>
    <w:rsid w:val="006364FB"/>
    <w:rsid w:val="006375DA"/>
    <w:rsid w:val="00640E84"/>
    <w:rsid w:val="00642D58"/>
    <w:rsid w:val="00647D9D"/>
    <w:rsid w:val="00651D46"/>
    <w:rsid w:val="00656AA2"/>
    <w:rsid w:val="00656E3F"/>
    <w:rsid w:val="006571C8"/>
    <w:rsid w:val="00657BE2"/>
    <w:rsid w:val="00677A00"/>
    <w:rsid w:val="00681E87"/>
    <w:rsid w:val="00693058"/>
    <w:rsid w:val="006A5589"/>
    <w:rsid w:val="006A62AF"/>
    <w:rsid w:val="006B09F7"/>
    <w:rsid w:val="006B34C1"/>
    <w:rsid w:val="006D5E5B"/>
    <w:rsid w:val="006D61E7"/>
    <w:rsid w:val="006E2954"/>
    <w:rsid w:val="006F2676"/>
    <w:rsid w:val="00720B53"/>
    <w:rsid w:val="00723F10"/>
    <w:rsid w:val="0074381C"/>
    <w:rsid w:val="007532B6"/>
    <w:rsid w:val="0075658C"/>
    <w:rsid w:val="0076778F"/>
    <w:rsid w:val="0078691B"/>
    <w:rsid w:val="00786EEE"/>
    <w:rsid w:val="00787A26"/>
    <w:rsid w:val="00793001"/>
    <w:rsid w:val="007B1EA6"/>
    <w:rsid w:val="007C0B78"/>
    <w:rsid w:val="007C18B1"/>
    <w:rsid w:val="007D354D"/>
    <w:rsid w:val="007D6290"/>
    <w:rsid w:val="007E1D12"/>
    <w:rsid w:val="007F20C2"/>
    <w:rsid w:val="007F5FA4"/>
    <w:rsid w:val="00805C08"/>
    <w:rsid w:val="008112D2"/>
    <w:rsid w:val="00812307"/>
    <w:rsid w:val="00813A41"/>
    <w:rsid w:val="00815026"/>
    <w:rsid w:val="00815626"/>
    <w:rsid w:val="008306AA"/>
    <w:rsid w:val="008315EA"/>
    <w:rsid w:val="00836F14"/>
    <w:rsid w:val="008478BF"/>
    <w:rsid w:val="00854490"/>
    <w:rsid w:val="00855477"/>
    <w:rsid w:val="008601B5"/>
    <w:rsid w:val="00883A16"/>
    <w:rsid w:val="00883FC7"/>
    <w:rsid w:val="00894A15"/>
    <w:rsid w:val="008B2083"/>
    <w:rsid w:val="008C4B6E"/>
    <w:rsid w:val="008D6BD1"/>
    <w:rsid w:val="008D7284"/>
    <w:rsid w:val="008E2921"/>
    <w:rsid w:val="008E4F3F"/>
    <w:rsid w:val="008E7114"/>
    <w:rsid w:val="008F6CA8"/>
    <w:rsid w:val="008F739C"/>
    <w:rsid w:val="008F7504"/>
    <w:rsid w:val="0091065B"/>
    <w:rsid w:val="00915568"/>
    <w:rsid w:val="009253E0"/>
    <w:rsid w:val="0094060A"/>
    <w:rsid w:val="009458AF"/>
    <w:rsid w:val="0095531C"/>
    <w:rsid w:val="00962948"/>
    <w:rsid w:val="00962A21"/>
    <w:rsid w:val="009661EE"/>
    <w:rsid w:val="00980229"/>
    <w:rsid w:val="009A5692"/>
    <w:rsid w:val="009B37DF"/>
    <w:rsid w:val="009C2F27"/>
    <w:rsid w:val="009D1D38"/>
    <w:rsid w:val="009D402E"/>
    <w:rsid w:val="009F1F0D"/>
    <w:rsid w:val="00A07E9B"/>
    <w:rsid w:val="00A20A22"/>
    <w:rsid w:val="00A21014"/>
    <w:rsid w:val="00A25733"/>
    <w:rsid w:val="00A366B9"/>
    <w:rsid w:val="00A477CF"/>
    <w:rsid w:val="00A63BFE"/>
    <w:rsid w:val="00A650AF"/>
    <w:rsid w:val="00A66B1C"/>
    <w:rsid w:val="00A71E18"/>
    <w:rsid w:val="00A7552A"/>
    <w:rsid w:val="00A76B88"/>
    <w:rsid w:val="00A81140"/>
    <w:rsid w:val="00A8464C"/>
    <w:rsid w:val="00A940DE"/>
    <w:rsid w:val="00AB0B0C"/>
    <w:rsid w:val="00AB0D5B"/>
    <w:rsid w:val="00AB54B5"/>
    <w:rsid w:val="00AC1D81"/>
    <w:rsid w:val="00AC29EA"/>
    <w:rsid w:val="00AC3FCF"/>
    <w:rsid w:val="00AC6865"/>
    <w:rsid w:val="00AC7EDE"/>
    <w:rsid w:val="00AD0BDE"/>
    <w:rsid w:val="00AD5B0C"/>
    <w:rsid w:val="00AD6086"/>
    <w:rsid w:val="00AE1E8D"/>
    <w:rsid w:val="00AF313C"/>
    <w:rsid w:val="00AF36B2"/>
    <w:rsid w:val="00B0024D"/>
    <w:rsid w:val="00B050BB"/>
    <w:rsid w:val="00B06C66"/>
    <w:rsid w:val="00B10D55"/>
    <w:rsid w:val="00B27978"/>
    <w:rsid w:val="00B41A30"/>
    <w:rsid w:val="00B50AD8"/>
    <w:rsid w:val="00B53B2E"/>
    <w:rsid w:val="00B55D89"/>
    <w:rsid w:val="00B71758"/>
    <w:rsid w:val="00B8091A"/>
    <w:rsid w:val="00B85C23"/>
    <w:rsid w:val="00B92EC9"/>
    <w:rsid w:val="00B96398"/>
    <w:rsid w:val="00BA62D2"/>
    <w:rsid w:val="00BD6081"/>
    <w:rsid w:val="00BE20E9"/>
    <w:rsid w:val="00BE6032"/>
    <w:rsid w:val="00BF7D19"/>
    <w:rsid w:val="00C068C8"/>
    <w:rsid w:val="00C10277"/>
    <w:rsid w:val="00C17E70"/>
    <w:rsid w:val="00C2506D"/>
    <w:rsid w:val="00C31B23"/>
    <w:rsid w:val="00C34D4B"/>
    <w:rsid w:val="00C410E6"/>
    <w:rsid w:val="00C55D53"/>
    <w:rsid w:val="00C601E2"/>
    <w:rsid w:val="00C62795"/>
    <w:rsid w:val="00C76996"/>
    <w:rsid w:val="00C822A6"/>
    <w:rsid w:val="00C87777"/>
    <w:rsid w:val="00C96F92"/>
    <w:rsid w:val="00CA3F89"/>
    <w:rsid w:val="00CB7C73"/>
    <w:rsid w:val="00CC69AB"/>
    <w:rsid w:val="00CC7E19"/>
    <w:rsid w:val="00CE04DC"/>
    <w:rsid w:val="00CE18E9"/>
    <w:rsid w:val="00CE1A4E"/>
    <w:rsid w:val="00CE3EB4"/>
    <w:rsid w:val="00D019C5"/>
    <w:rsid w:val="00D0349A"/>
    <w:rsid w:val="00D1028F"/>
    <w:rsid w:val="00D118D2"/>
    <w:rsid w:val="00D373D3"/>
    <w:rsid w:val="00D5142E"/>
    <w:rsid w:val="00D527CC"/>
    <w:rsid w:val="00D555FD"/>
    <w:rsid w:val="00D61B2C"/>
    <w:rsid w:val="00D67D94"/>
    <w:rsid w:val="00D76E4A"/>
    <w:rsid w:val="00D77E43"/>
    <w:rsid w:val="00D806D1"/>
    <w:rsid w:val="00DA6ED2"/>
    <w:rsid w:val="00DC4C19"/>
    <w:rsid w:val="00DD2119"/>
    <w:rsid w:val="00DD4521"/>
    <w:rsid w:val="00DD4C8B"/>
    <w:rsid w:val="00DF456F"/>
    <w:rsid w:val="00E0507A"/>
    <w:rsid w:val="00E0546F"/>
    <w:rsid w:val="00E255DC"/>
    <w:rsid w:val="00E41681"/>
    <w:rsid w:val="00E52A79"/>
    <w:rsid w:val="00E565F3"/>
    <w:rsid w:val="00E568FF"/>
    <w:rsid w:val="00E92F9E"/>
    <w:rsid w:val="00EB22E1"/>
    <w:rsid w:val="00EC5C5A"/>
    <w:rsid w:val="00EC7733"/>
    <w:rsid w:val="00EC7E22"/>
    <w:rsid w:val="00EE4316"/>
    <w:rsid w:val="00EE55E9"/>
    <w:rsid w:val="00EE77B6"/>
    <w:rsid w:val="00EF083B"/>
    <w:rsid w:val="00F004C0"/>
    <w:rsid w:val="00F06161"/>
    <w:rsid w:val="00F31079"/>
    <w:rsid w:val="00F34353"/>
    <w:rsid w:val="00F3505E"/>
    <w:rsid w:val="00F42595"/>
    <w:rsid w:val="00F66880"/>
    <w:rsid w:val="00F74B38"/>
    <w:rsid w:val="00F81211"/>
    <w:rsid w:val="00F8156F"/>
    <w:rsid w:val="00F85741"/>
    <w:rsid w:val="00F91328"/>
    <w:rsid w:val="00FA4053"/>
    <w:rsid w:val="00FB465B"/>
    <w:rsid w:val="00FC54B5"/>
    <w:rsid w:val="00FE29C2"/>
    <w:rsid w:val="00FE4324"/>
    <w:rsid w:val="00FE6354"/>
    <w:rsid w:val="00FE7C78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877CA"/>
  <w15:docId w15:val="{3DC6E5AD-41FA-4E7C-A906-38D890C8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F3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203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E4F3F"/>
    <w:pPr>
      <w:keepNext/>
      <w:ind w:right="-5"/>
      <w:jc w:val="center"/>
      <w:outlineLvl w:val="5"/>
    </w:pPr>
    <w:rPr>
      <w:rFonts w:eastAsia="Calibri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8E4F3F"/>
    <w:rPr>
      <w:rFonts w:ascii="Times New Roman" w:hAnsi="Times New Roman" w:cs="Times New Roman"/>
      <w:b/>
      <w:bCs/>
      <w:color w:val="0000FF"/>
      <w:sz w:val="30"/>
      <w:szCs w:val="30"/>
      <w:lang w:eastAsia="ru-RU"/>
    </w:rPr>
  </w:style>
  <w:style w:type="paragraph" w:customStyle="1" w:styleId="Style9">
    <w:name w:val="Style9"/>
    <w:basedOn w:val="a"/>
    <w:uiPriority w:val="99"/>
    <w:rsid w:val="008E4F3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8">
    <w:name w:val="Font Style18"/>
    <w:uiPriority w:val="99"/>
    <w:rsid w:val="008E4F3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8E4F3F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8E4F3F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E4F3F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8E4F3F"/>
  </w:style>
  <w:style w:type="character" w:styleId="a5">
    <w:name w:val="Hyperlink"/>
    <w:uiPriority w:val="99"/>
    <w:rsid w:val="008E4F3F"/>
    <w:rPr>
      <w:color w:val="0000FF"/>
      <w:u w:val="single"/>
    </w:rPr>
  </w:style>
  <w:style w:type="paragraph" w:styleId="a6">
    <w:name w:val="No Spacing"/>
    <w:link w:val="a7"/>
    <w:uiPriority w:val="99"/>
    <w:qFormat/>
    <w:rsid w:val="00267CB4"/>
    <w:rPr>
      <w:rFonts w:eastAsia="Times New Roman" w:cs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203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8">
    <w:name w:val="Normal (Web)"/>
    <w:basedOn w:val="a"/>
    <w:uiPriority w:val="99"/>
    <w:rsid w:val="004359C7"/>
    <w:pPr>
      <w:suppressAutoHyphens/>
      <w:spacing w:before="280" w:after="280"/>
    </w:pPr>
    <w:rPr>
      <w:lang w:eastAsia="zh-CN"/>
    </w:rPr>
  </w:style>
  <w:style w:type="paragraph" w:customStyle="1" w:styleId="NoSpacing1">
    <w:name w:val="No Spacing1"/>
    <w:uiPriority w:val="99"/>
    <w:rsid w:val="008478BF"/>
    <w:rPr>
      <w:rFonts w:eastAsia="Times New Roman" w:cs="Calibri"/>
      <w:sz w:val="22"/>
      <w:szCs w:val="22"/>
    </w:rPr>
  </w:style>
  <w:style w:type="paragraph" w:customStyle="1" w:styleId="NoSpacing11">
    <w:name w:val="No Spacing11"/>
    <w:uiPriority w:val="99"/>
    <w:rsid w:val="008478BF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link w:val="a6"/>
    <w:uiPriority w:val="99"/>
    <w:locked/>
    <w:rsid w:val="008478BF"/>
    <w:rPr>
      <w:rFonts w:eastAsia="Times New Roman" w:cs="Calibri"/>
      <w:sz w:val="22"/>
      <w:szCs w:val="22"/>
    </w:rPr>
  </w:style>
  <w:style w:type="character" w:customStyle="1" w:styleId="wmi-callto">
    <w:name w:val="wmi-callto"/>
    <w:basedOn w:val="a0"/>
    <w:rsid w:val="006E2954"/>
  </w:style>
  <w:style w:type="paragraph" w:customStyle="1" w:styleId="Default">
    <w:name w:val="Default"/>
    <w:rsid w:val="008E71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94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3A52-BF51-4D99-8766-C8A85E89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ият</dc:creator>
  <cp:lastModifiedBy>Leyla Arslanbekova</cp:lastModifiedBy>
  <cp:revision>7</cp:revision>
  <cp:lastPrinted>2022-02-07T12:08:00Z</cp:lastPrinted>
  <dcterms:created xsi:type="dcterms:W3CDTF">2022-02-03T20:36:00Z</dcterms:created>
  <dcterms:modified xsi:type="dcterms:W3CDTF">2022-02-07T12:19:00Z</dcterms:modified>
</cp:coreProperties>
</file>